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Times New Roman" w:eastAsia="黑体" w:cs="Times New Roman"/>
          <w:sz w:val="44"/>
          <w:szCs w:val="44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snapToGrid w:val="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巡察干部人才库人选推荐表</w:t>
      </w:r>
    </w:p>
    <w:tbl>
      <w:tblPr>
        <w:tblStyle w:val="5"/>
        <w:tblW w:w="99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937"/>
        <w:gridCol w:w="953"/>
        <w:gridCol w:w="21"/>
        <w:gridCol w:w="1465"/>
        <w:gridCol w:w="1389"/>
        <w:gridCol w:w="16"/>
        <w:gridCol w:w="2893"/>
      </w:tblGrid>
      <w:tr>
        <w:trPr>
          <w:cantSplit/>
          <w:trHeight w:val="767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性 别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出生年月</w:t>
            </w:r>
          </w:p>
        </w:tc>
        <w:tc>
          <w:tcPr>
            <w:tcW w:w="2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民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</w:rPr>
              <w:t> 族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籍 贯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2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入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时</w:t>
            </w:r>
            <w:r>
              <w:rPr>
                <w:rFonts w:ascii="宋体" w:hAnsi="宋体" w:eastAsia="宋体" w:cs="宋体"/>
                <w:sz w:val="24"/>
                <w:szCs w:val="24"/>
              </w:rPr>
              <w:t>间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参加工</w:t>
            </w: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作时间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健康状况</w:t>
            </w:r>
          </w:p>
        </w:tc>
        <w:tc>
          <w:tcPr>
            <w:tcW w:w="2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44" w:hanging="134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>现工作单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位及职务</w:t>
            </w: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任现职级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限</w:t>
            </w:r>
          </w:p>
        </w:tc>
        <w:tc>
          <w:tcPr>
            <w:tcW w:w="2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44" w:hanging="134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巡视巡察工作经历</w:t>
            </w:r>
          </w:p>
        </w:tc>
        <w:tc>
          <w:tcPr>
            <w:tcW w:w="4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9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工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作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简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历</w:t>
            </w:r>
          </w:p>
        </w:tc>
        <w:tc>
          <w:tcPr>
            <w:tcW w:w="8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ind w:firstLine="473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推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荐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意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见</w:t>
            </w:r>
          </w:p>
        </w:tc>
        <w:tc>
          <w:tcPr>
            <w:tcW w:w="8674" w:type="dxa"/>
            <w:gridSpan w:val="7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所在单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ind w:firstLine="4560" w:firstLineChars="19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盖章）</w:t>
            </w: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6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核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意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见</w:t>
            </w:r>
          </w:p>
        </w:tc>
        <w:tc>
          <w:tcPr>
            <w:tcW w:w="2890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巡察办：</w:t>
            </w: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盖章）</w:t>
            </w: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年    月    日</w:t>
            </w:r>
          </w:p>
        </w:tc>
        <w:tc>
          <w:tcPr>
            <w:tcW w:w="2891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组织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盖章）</w:t>
            </w: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年    月    日</w:t>
            </w:r>
          </w:p>
        </w:tc>
        <w:tc>
          <w:tcPr>
            <w:tcW w:w="2892" w:type="dxa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纪委办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</w:p>
          <w:p>
            <w:pPr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盖章）</w:t>
            </w:r>
          </w:p>
          <w:p>
            <w:pPr>
              <w:snapToGrid w:val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  <w:jc w:val="center"/>
        </w:trPr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审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批</w:t>
            </w:r>
          </w:p>
          <w:p>
            <w:pPr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意</w:t>
            </w:r>
          </w:p>
          <w:p>
            <w:pPr>
              <w:snapToGrid w:val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见</w:t>
            </w:r>
          </w:p>
        </w:tc>
        <w:tc>
          <w:tcPr>
            <w:tcW w:w="86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党委巡察工作领导小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napToGrid w:val="0"/>
              <w:ind w:left="769" w:leftChars="366" w:firstLine="5280" w:firstLineChars="2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 月    日</w:t>
            </w:r>
          </w:p>
        </w:tc>
      </w:tr>
    </w:tbl>
    <w:p>
      <w:pPr>
        <w:rPr>
          <w:b/>
        </w:rPr>
      </w:pPr>
    </w:p>
    <w:sectPr>
      <w:footerReference r:id="rId3" w:type="default"/>
      <w:footerReference r:id="rId4" w:type="even"/>
      <w:pgSz w:w="11906" w:h="16838"/>
      <w:pgMar w:top="1134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eastAsia="仿宋_GB2312"/>
        <w:sz w:val="28"/>
        <w:szCs w:val="28"/>
      </w:rPr>
    </w:pPr>
    <w:r>
      <w:rPr>
        <w:rFonts w:hint="eastAsia" w:eastAsia="仿宋_GB2312"/>
        <w:sz w:val="28"/>
        <w:szCs w:val="28"/>
      </w:rPr>
      <w:t>－</w:t>
    </w:r>
    <w:r>
      <w:rPr>
        <w:rFonts w:hint="eastAsia" w:eastAsia="仿宋_GB2312"/>
        <w:sz w:val="28"/>
        <w:szCs w:val="28"/>
      </w:rPr>
      <w:fldChar w:fldCharType="begin"/>
    </w:r>
    <w:r>
      <w:rPr>
        <w:rFonts w:hint="eastAsia" w:eastAsia="仿宋_GB2312"/>
        <w:sz w:val="28"/>
        <w:szCs w:val="28"/>
      </w:rPr>
      <w:instrText xml:space="preserve">PAGE   \* MERGEFORMAT</w:instrText>
    </w:r>
    <w:r>
      <w:rPr>
        <w:rFonts w:hint="eastAsia"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1</w:t>
    </w:r>
    <w:r>
      <w:rPr>
        <w:rFonts w:hint="eastAsia" w:eastAsia="仿宋_GB2312"/>
        <w:sz w:val="28"/>
        <w:szCs w:val="28"/>
      </w:rPr>
      <w:fldChar w:fldCharType="end"/>
    </w:r>
    <w:r>
      <w:rPr>
        <w:rFonts w:hint="eastAsia" w:eastAsia="仿宋_GB2312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eastAsia="仿宋_GB2312"/>
        <w:sz w:val="28"/>
        <w:szCs w:val="28"/>
      </w:rPr>
    </w:pPr>
    <w:r>
      <w:rPr>
        <w:rFonts w:hint="eastAsia" w:eastAsia="仿宋_GB2312"/>
        <w:sz w:val="28"/>
        <w:szCs w:val="28"/>
      </w:rPr>
      <w:t>－</w:t>
    </w:r>
    <w:r>
      <w:rPr>
        <w:rFonts w:hint="eastAsia" w:eastAsia="仿宋_GB2312"/>
        <w:sz w:val="28"/>
        <w:szCs w:val="28"/>
      </w:rPr>
      <w:fldChar w:fldCharType="begin"/>
    </w:r>
    <w:r>
      <w:rPr>
        <w:rFonts w:hint="eastAsia" w:eastAsia="仿宋_GB2312"/>
        <w:sz w:val="28"/>
        <w:szCs w:val="28"/>
      </w:rPr>
      <w:instrText xml:space="preserve">PAGE   \* MERGEFORMAT</w:instrText>
    </w:r>
    <w:r>
      <w:rPr>
        <w:rFonts w:hint="eastAsia" w:eastAsia="仿宋_GB2312"/>
        <w:sz w:val="28"/>
        <w:szCs w:val="28"/>
      </w:rPr>
      <w:fldChar w:fldCharType="separate"/>
    </w:r>
    <w:r>
      <w:rPr>
        <w:rFonts w:eastAsia="仿宋_GB2312"/>
        <w:sz w:val="28"/>
        <w:szCs w:val="28"/>
        <w:lang w:val="zh-CN"/>
      </w:rPr>
      <w:t>8</w:t>
    </w:r>
    <w:r>
      <w:rPr>
        <w:rFonts w:hint="eastAsia" w:eastAsia="仿宋_GB2312"/>
        <w:sz w:val="28"/>
        <w:szCs w:val="28"/>
      </w:rPr>
      <w:fldChar w:fldCharType="end"/>
    </w:r>
    <w:r>
      <w:rPr>
        <w:rFonts w:hint="eastAsia" w:eastAsia="仿宋_GB2312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iN2M3MzAwOTFkODRkOWZiNmE0NDRkMzYwYWExOWIifQ=="/>
  </w:docVars>
  <w:rsids>
    <w:rsidRoot w:val="00A644E5"/>
    <w:rsid w:val="000045A4"/>
    <w:rsid w:val="0000473D"/>
    <w:rsid w:val="00007F80"/>
    <w:rsid w:val="00011EB1"/>
    <w:rsid w:val="0001398C"/>
    <w:rsid w:val="00021BFC"/>
    <w:rsid w:val="0002657E"/>
    <w:rsid w:val="00033BF7"/>
    <w:rsid w:val="00040C46"/>
    <w:rsid w:val="00053F8A"/>
    <w:rsid w:val="000632F0"/>
    <w:rsid w:val="00067A0C"/>
    <w:rsid w:val="000741D7"/>
    <w:rsid w:val="00074F24"/>
    <w:rsid w:val="000977A3"/>
    <w:rsid w:val="000A2D76"/>
    <w:rsid w:val="000B2F2E"/>
    <w:rsid w:val="000D0EF0"/>
    <w:rsid w:val="000D2D17"/>
    <w:rsid w:val="000D4648"/>
    <w:rsid w:val="000D4662"/>
    <w:rsid w:val="000D47B9"/>
    <w:rsid w:val="000E07DD"/>
    <w:rsid w:val="000E1286"/>
    <w:rsid w:val="000F0C53"/>
    <w:rsid w:val="000F2089"/>
    <w:rsid w:val="000F6936"/>
    <w:rsid w:val="000F72A1"/>
    <w:rsid w:val="00107AD5"/>
    <w:rsid w:val="001118F2"/>
    <w:rsid w:val="00130342"/>
    <w:rsid w:val="00133538"/>
    <w:rsid w:val="00135DB1"/>
    <w:rsid w:val="0014251A"/>
    <w:rsid w:val="001459B4"/>
    <w:rsid w:val="00154470"/>
    <w:rsid w:val="001776F6"/>
    <w:rsid w:val="00191240"/>
    <w:rsid w:val="00191A1A"/>
    <w:rsid w:val="00191B6D"/>
    <w:rsid w:val="00193FFA"/>
    <w:rsid w:val="001A0E0F"/>
    <w:rsid w:val="001A3AE2"/>
    <w:rsid w:val="001B0936"/>
    <w:rsid w:val="001B5E21"/>
    <w:rsid w:val="001D0E89"/>
    <w:rsid w:val="001D3EB9"/>
    <w:rsid w:val="001F25D6"/>
    <w:rsid w:val="001F39F8"/>
    <w:rsid w:val="001F61E8"/>
    <w:rsid w:val="00206C02"/>
    <w:rsid w:val="002105AD"/>
    <w:rsid w:val="002109D3"/>
    <w:rsid w:val="00213B80"/>
    <w:rsid w:val="00225E48"/>
    <w:rsid w:val="00225F09"/>
    <w:rsid w:val="00235ED4"/>
    <w:rsid w:val="00245F57"/>
    <w:rsid w:val="00251892"/>
    <w:rsid w:val="00257C14"/>
    <w:rsid w:val="002736EB"/>
    <w:rsid w:val="002817CD"/>
    <w:rsid w:val="0028386E"/>
    <w:rsid w:val="00287648"/>
    <w:rsid w:val="002C4EB3"/>
    <w:rsid w:val="002D328B"/>
    <w:rsid w:val="003006CD"/>
    <w:rsid w:val="0030310B"/>
    <w:rsid w:val="003105F3"/>
    <w:rsid w:val="00314992"/>
    <w:rsid w:val="00331534"/>
    <w:rsid w:val="0033193D"/>
    <w:rsid w:val="0033797B"/>
    <w:rsid w:val="0034187D"/>
    <w:rsid w:val="00342B7A"/>
    <w:rsid w:val="00346642"/>
    <w:rsid w:val="00352A65"/>
    <w:rsid w:val="003566C8"/>
    <w:rsid w:val="00365B9C"/>
    <w:rsid w:val="00365EC0"/>
    <w:rsid w:val="00367F63"/>
    <w:rsid w:val="003728A5"/>
    <w:rsid w:val="003846FB"/>
    <w:rsid w:val="003945C1"/>
    <w:rsid w:val="003A653A"/>
    <w:rsid w:val="003B051C"/>
    <w:rsid w:val="003B12A4"/>
    <w:rsid w:val="003B3545"/>
    <w:rsid w:val="003C0F43"/>
    <w:rsid w:val="003D2066"/>
    <w:rsid w:val="003D2205"/>
    <w:rsid w:val="003D295E"/>
    <w:rsid w:val="003D5049"/>
    <w:rsid w:val="003D642B"/>
    <w:rsid w:val="003F5106"/>
    <w:rsid w:val="003F7FF3"/>
    <w:rsid w:val="00416DA3"/>
    <w:rsid w:val="0042046C"/>
    <w:rsid w:val="00461587"/>
    <w:rsid w:val="0047367A"/>
    <w:rsid w:val="004738B0"/>
    <w:rsid w:val="00476410"/>
    <w:rsid w:val="0047777C"/>
    <w:rsid w:val="00490A06"/>
    <w:rsid w:val="004A3BF9"/>
    <w:rsid w:val="004A79BA"/>
    <w:rsid w:val="004B5298"/>
    <w:rsid w:val="004B6D59"/>
    <w:rsid w:val="004C048C"/>
    <w:rsid w:val="004C6A61"/>
    <w:rsid w:val="004C705C"/>
    <w:rsid w:val="004D3FAF"/>
    <w:rsid w:val="004D7444"/>
    <w:rsid w:val="004E3BD7"/>
    <w:rsid w:val="004E3E41"/>
    <w:rsid w:val="004F55FF"/>
    <w:rsid w:val="005020EB"/>
    <w:rsid w:val="00503686"/>
    <w:rsid w:val="00513592"/>
    <w:rsid w:val="00513F03"/>
    <w:rsid w:val="00525356"/>
    <w:rsid w:val="005277B2"/>
    <w:rsid w:val="00530264"/>
    <w:rsid w:val="00530581"/>
    <w:rsid w:val="00545B95"/>
    <w:rsid w:val="005555B6"/>
    <w:rsid w:val="00555AE3"/>
    <w:rsid w:val="00585F50"/>
    <w:rsid w:val="005B226A"/>
    <w:rsid w:val="005B3CA0"/>
    <w:rsid w:val="005D0DE6"/>
    <w:rsid w:val="005D2AE8"/>
    <w:rsid w:val="005E0CFD"/>
    <w:rsid w:val="005E2784"/>
    <w:rsid w:val="005E72B3"/>
    <w:rsid w:val="005E7BB5"/>
    <w:rsid w:val="00600C68"/>
    <w:rsid w:val="006027E0"/>
    <w:rsid w:val="00614892"/>
    <w:rsid w:val="006150D4"/>
    <w:rsid w:val="00646643"/>
    <w:rsid w:val="00650B02"/>
    <w:rsid w:val="00653F0B"/>
    <w:rsid w:val="006642E7"/>
    <w:rsid w:val="00670119"/>
    <w:rsid w:val="00670315"/>
    <w:rsid w:val="006751F7"/>
    <w:rsid w:val="00685213"/>
    <w:rsid w:val="006923FB"/>
    <w:rsid w:val="00692CE3"/>
    <w:rsid w:val="00694639"/>
    <w:rsid w:val="00696D7C"/>
    <w:rsid w:val="00696EB9"/>
    <w:rsid w:val="006A12D0"/>
    <w:rsid w:val="006A51C9"/>
    <w:rsid w:val="006B6D7A"/>
    <w:rsid w:val="006C2CAE"/>
    <w:rsid w:val="006C6CB5"/>
    <w:rsid w:val="006D663B"/>
    <w:rsid w:val="006F4D87"/>
    <w:rsid w:val="006F6084"/>
    <w:rsid w:val="006F6EFC"/>
    <w:rsid w:val="007038C7"/>
    <w:rsid w:val="00722B2F"/>
    <w:rsid w:val="00737401"/>
    <w:rsid w:val="00755131"/>
    <w:rsid w:val="007653B3"/>
    <w:rsid w:val="00771386"/>
    <w:rsid w:val="007835E3"/>
    <w:rsid w:val="00784B81"/>
    <w:rsid w:val="007A681A"/>
    <w:rsid w:val="007A6E58"/>
    <w:rsid w:val="007C0138"/>
    <w:rsid w:val="007D02CB"/>
    <w:rsid w:val="007D105C"/>
    <w:rsid w:val="007D3BF2"/>
    <w:rsid w:val="007E0384"/>
    <w:rsid w:val="007E2F46"/>
    <w:rsid w:val="007E6F86"/>
    <w:rsid w:val="007F518F"/>
    <w:rsid w:val="0081537B"/>
    <w:rsid w:val="00820BDD"/>
    <w:rsid w:val="00823651"/>
    <w:rsid w:val="00840249"/>
    <w:rsid w:val="00847847"/>
    <w:rsid w:val="008523AB"/>
    <w:rsid w:val="00855A9E"/>
    <w:rsid w:val="008817BF"/>
    <w:rsid w:val="008856DC"/>
    <w:rsid w:val="00890BBC"/>
    <w:rsid w:val="00893B46"/>
    <w:rsid w:val="008C5603"/>
    <w:rsid w:val="008D2D80"/>
    <w:rsid w:val="008D62BB"/>
    <w:rsid w:val="008D7B71"/>
    <w:rsid w:val="008E5707"/>
    <w:rsid w:val="008E6F55"/>
    <w:rsid w:val="008F5F0E"/>
    <w:rsid w:val="00905095"/>
    <w:rsid w:val="00924070"/>
    <w:rsid w:val="00934DF8"/>
    <w:rsid w:val="009463A0"/>
    <w:rsid w:val="00946604"/>
    <w:rsid w:val="00946963"/>
    <w:rsid w:val="0095583C"/>
    <w:rsid w:val="009A40E2"/>
    <w:rsid w:val="009B15AA"/>
    <w:rsid w:val="009C02D4"/>
    <w:rsid w:val="009C1560"/>
    <w:rsid w:val="009E5955"/>
    <w:rsid w:val="00A0172F"/>
    <w:rsid w:val="00A034AB"/>
    <w:rsid w:val="00A03AA0"/>
    <w:rsid w:val="00A13AF4"/>
    <w:rsid w:val="00A15B85"/>
    <w:rsid w:val="00A31BC6"/>
    <w:rsid w:val="00A33FE3"/>
    <w:rsid w:val="00A37675"/>
    <w:rsid w:val="00A40ECF"/>
    <w:rsid w:val="00A45BB3"/>
    <w:rsid w:val="00A461C8"/>
    <w:rsid w:val="00A46F58"/>
    <w:rsid w:val="00A644E5"/>
    <w:rsid w:val="00A677D7"/>
    <w:rsid w:val="00A703EC"/>
    <w:rsid w:val="00A70440"/>
    <w:rsid w:val="00A7116A"/>
    <w:rsid w:val="00A80906"/>
    <w:rsid w:val="00A85A65"/>
    <w:rsid w:val="00AA396C"/>
    <w:rsid w:val="00AA3D6E"/>
    <w:rsid w:val="00AA7BDA"/>
    <w:rsid w:val="00AC2F7D"/>
    <w:rsid w:val="00AC4178"/>
    <w:rsid w:val="00AD54AF"/>
    <w:rsid w:val="00AD66FD"/>
    <w:rsid w:val="00AE06A0"/>
    <w:rsid w:val="00AE761B"/>
    <w:rsid w:val="00AF16E2"/>
    <w:rsid w:val="00AF7378"/>
    <w:rsid w:val="00B074E6"/>
    <w:rsid w:val="00B07FCA"/>
    <w:rsid w:val="00B15931"/>
    <w:rsid w:val="00B2209A"/>
    <w:rsid w:val="00B25F95"/>
    <w:rsid w:val="00B31D0A"/>
    <w:rsid w:val="00B410C1"/>
    <w:rsid w:val="00B617DD"/>
    <w:rsid w:val="00B71101"/>
    <w:rsid w:val="00B74624"/>
    <w:rsid w:val="00B8185F"/>
    <w:rsid w:val="00B848D8"/>
    <w:rsid w:val="00B872A4"/>
    <w:rsid w:val="00B87DBA"/>
    <w:rsid w:val="00B94030"/>
    <w:rsid w:val="00B96EFF"/>
    <w:rsid w:val="00BA3DBC"/>
    <w:rsid w:val="00BB47CD"/>
    <w:rsid w:val="00BC183A"/>
    <w:rsid w:val="00BD2564"/>
    <w:rsid w:val="00BD314A"/>
    <w:rsid w:val="00BE2309"/>
    <w:rsid w:val="00BE4763"/>
    <w:rsid w:val="00BF6205"/>
    <w:rsid w:val="00BF69B8"/>
    <w:rsid w:val="00C012A8"/>
    <w:rsid w:val="00C03CE0"/>
    <w:rsid w:val="00C059FF"/>
    <w:rsid w:val="00C11B9D"/>
    <w:rsid w:val="00C149B7"/>
    <w:rsid w:val="00C153FA"/>
    <w:rsid w:val="00C16323"/>
    <w:rsid w:val="00C25797"/>
    <w:rsid w:val="00C30505"/>
    <w:rsid w:val="00C54D90"/>
    <w:rsid w:val="00C567E7"/>
    <w:rsid w:val="00C66509"/>
    <w:rsid w:val="00C96446"/>
    <w:rsid w:val="00CA56F2"/>
    <w:rsid w:val="00CB6614"/>
    <w:rsid w:val="00CC4049"/>
    <w:rsid w:val="00CC4271"/>
    <w:rsid w:val="00CD7235"/>
    <w:rsid w:val="00D05C85"/>
    <w:rsid w:val="00D17ABC"/>
    <w:rsid w:val="00D21B53"/>
    <w:rsid w:val="00D24809"/>
    <w:rsid w:val="00D41976"/>
    <w:rsid w:val="00D51368"/>
    <w:rsid w:val="00D559FF"/>
    <w:rsid w:val="00D5757A"/>
    <w:rsid w:val="00D579A2"/>
    <w:rsid w:val="00D60F0A"/>
    <w:rsid w:val="00D62AA3"/>
    <w:rsid w:val="00D810AA"/>
    <w:rsid w:val="00D8619A"/>
    <w:rsid w:val="00D9200E"/>
    <w:rsid w:val="00DA5515"/>
    <w:rsid w:val="00DA5B6F"/>
    <w:rsid w:val="00DE1CF1"/>
    <w:rsid w:val="00DF1658"/>
    <w:rsid w:val="00DF796B"/>
    <w:rsid w:val="00E23A4E"/>
    <w:rsid w:val="00E31BDB"/>
    <w:rsid w:val="00E35C12"/>
    <w:rsid w:val="00E55E78"/>
    <w:rsid w:val="00E56164"/>
    <w:rsid w:val="00E618AE"/>
    <w:rsid w:val="00E922CA"/>
    <w:rsid w:val="00E95A5C"/>
    <w:rsid w:val="00EA226A"/>
    <w:rsid w:val="00EA2488"/>
    <w:rsid w:val="00EA4AD3"/>
    <w:rsid w:val="00EA5392"/>
    <w:rsid w:val="00EB5188"/>
    <w:rsid w:val="00EB70D7"/>
    <w:rsid w:val="00EB7F44"/>
    <w:rsid w:val="00EC1179"/>
    <w:rsid w:val="00EC4EF6"/>
    <w:rsid w:val="00EC68C0"/>
    <w:rsid w:val="00EE492C"/>
    <w:rsid w:val="00EE4D8F"/>
    <w:rsid w:val="00EF433B"/>
    <w:rsid w:val="00F07078"/>
    <w:rsid w:val="00F213FB"/>
    <w:rsid w:val="00F3775B"/>
    <w:rsid w:val="00F61924"/>
    <w:rsid w:val="00F67526"/>
    <w:rsid w:val="00F67917"/>
    <w:rsid w:val="00F90541"/>
    <w:rsid w:val="00F91F67"/>
    <w:rsid w:val="00FA01F2"/>
    <w:rsid w:val="00FB5C42"/>
    <w:rsid w:val="00FC7F0F"/>
    <w:rsid w:val="00FD22FA"/>
    <w:rsid w:val="00FD23E2"/>
    <w:rsid w:val="00FD52D5"/>
    <w:rsid w:val="00FF0A44"/>
    <w:rsid w:val="00FF0DAC"/>
    <w:rsid w:val="00FF3147"/>
    <w:rsid w:val="00FF3445"/>
    <w:rsid w:val="1DD657C4"/>
    <w:rsid w:val="4BF12037"/>
    <w:rsid w:val="609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autoRedefine/>
    <w:qFormat/>
    <w:uiPriority w:val="0"/>
    <w:rPr>
      <w:b/>
      <w:bCs/>
    </w:rPr>
  </w:style>
  <w:style w:type="character" w:customStyle="1" w:styleId="9">
    <w:name w:val="页眉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1578-5F2E-437A-828C-239AEBCCAE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51</Words>
  <Characters>293</Characters>
  <Lines>2</Lines>
  <Paragraphs>1</Paragraphs>
  <TotalTime>1</TotalTime>
  <ScaleCrop>false</ScaleCrop>
  <LinksUpToDate>false</LinksUpToDate>
  <CharactersWithSpaces>34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01:06:00Z</dcterms:created>
  <dc:creator>吴梦琦</dc:creator>
  <cp:lastModifiedBy>苏</cp:lastModifiedBy>
  <dcterms:modified xsi:type="dcterms:W3CDTF">2024-02-29T04:08:1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5542967ACED4A19A1016751C370B4B7_12</vt:lpwstr>
  </property>
</Properties>
</file>